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43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560"/>
        <w:gridCol w:w="8875"/>
      </w:tblGrid>
      <w:tr w:rsidR="009335D4" w:rsidTr="009E67F3">
        <w:trPr>
          <w:trHeight w:val="336"/>
        </w:trPr>
        <w:tc>
          <w:tcPr>
            <w:tcW w:w="156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8875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9E67F3">
        <w:trPr>
          <w:trHeight w:val="319"/>
        </w:trPr>
        <w:tc>
          <w:tcPr>
            <w:tcW w:w="156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8875" w:type="dxa"/>
          </w:tcPr>
          <w:p w:rsidR="009335D4" w:rsidRPr="00326442" w:rsidRDefault="009335D4" w:rsidP="00797B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0</w:t>
            </w:r>
            <w:r w:rsidR="00797B66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335D4" w:rsidTr="009E67F3">
        <w:trPr>
          <w:trHeight w:val="336"/>
        </w:trPr>
        <w:tc>
          <w:tcPr>
            <w:tcW w:w="156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8875" w:type="dxa"/>
          </w:tcPr>
          <w:p w:rsidR="009335D4" w:rsidRPr="009E67F3" w:rsidRDefault="006B0814" w:rsidP="006B081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B708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547 Sayılı Kanunun </w:t>
            </w:r>
            <w:r w:rsidRPr="00B7089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31.Madde İle Görevlendirme Alt Süreç İş Akış Şeması</w:t>
            </w:r>
          </w:p>
        </w:tc>
      </w:tr>
    </w:tbl>
    <w:p w:rsidR="00792E2C" w:rsidRDefault="00792E2C" w:rsidP="00792E2C">
      <w:pPr>
        <w:spacing w:after="0"/>
        <w:ind w:left="1416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814" w:rsidRPr="009E2E09" w:rsidRDefault="006B0814" w:rsidP="006B081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814" w:rsidRPr="009E2E09" w:rsidRDefault="00B179C4" w:rsidP="006B081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79C4">
        <w:rPr>
          <w:rFonts w:ascii="Calibri" w:eastAsia="Calibri" w:hAnsi="Calibri" w:cs="Times New Roman"/>
          <w:lang w:val="tr-TR" w:eastAsia="tr-TR"/>
        </w:rPr>
        <w:pict>
          <v:group id="_x0000_s33626" editas="canvas" style="position:absolute;left:0;text-align:left;margin-left:.3pt;margin-top:8.15pt;width:522.15pt;height:635.65pt;z-index:251660288" coordorigin="1140,1649" coordsize="10443,1271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3627" type="#_x0000_t75" style="position:absolute;left:1140;top:1649;width:10443;height:12713" o:preferrelative="f">
              <v:fill o:detectmouseclick="t"/>
              <v:path o:extrusionok="t" o:connecttype="none"/>
              <o:lock v:ext="edit" text="t"/>
            </v:shape>
            <v:rect id="_x0000_s33628" style="position:absolute;left:1210;top:13615;width:129;height:509;mso-wrap-style:none" filled="f" stroked="f">
              <v:textbox style="mso-next-textbox:#_x0000_s33628;mso-fit-shape-to-text:t" inset="0,0,0,0">
                <w:txbxContent>
                  <w:p w:rsidR="006B0814" w:rsidRDefault="006B0814" w:rsidP="006B0814"/>
                </w:txbxContent>
              </v:textbox>
            </v:rect>
            <v:rect id="_x0000_s33629" style="position:absolute;left:1331;top:13615;width:129;height:509;mso-wrap-style:none" filled="f" stroked="f">
              <v:textbox style="mso-next-textbox:#_x0000_s33629;mso-fit-shape-to-text:t" inset="0,0,0,0">
                <w:txbxContent>
                  <w:p w:rsidR="006B0814" w:rsidRDefault="006B0814" w:rsidP="006B0814"/>
                </w:txbxContent>
              </v:textbox>
            </v:rect>
            <v:rect id="_x0000_s33630" style="position:absolute;left:1373;top:13615;width:129;height:509;mso-wrap-style:none" filled="f" stroked="f">
              <v:textbox style="mso-next-textbox:#_x0000_s33630;mso-fit-shape-to-text:t" inset="0,0,0,0">
                <w:txbxContent>
                  <w:p w:rsidR="006B0814" w:rsidRPr="0003412C" w:rsidRDefault="006B0814" w:rsidP="006B0814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3631" style="position:absolute;left:1679;top:13615;width:129;height:509;mso-wrap-style:none" filled="f" stroked="f">
              <v:textbox style="mso-next-textbox:#_x0000_s33631;mso-fit-shape-to-text:t" inset="0,0,0,0">
                <w:txbxContent>
                  <w:p w:rsidR="006B0814" w:rsidRDefault="006B0814" w:rsidP="006B0814"/>
                </w:txbxContent>
              </v:textbox>
            </v:rect>
            <v:rect id="_x0000_s33632" style="position:absolute;left:1734;top:13619;width:129;height:509;mso-wrap-style:none" filled="f" stroked="f">
              <v:textbox style="mso-next-textbox:#_x0000_s33632;mso-fit-shape-to-text:t" inset="0,0,0,0">
                <w:txbxContent>
                  <w:p w:rsidR="006B0814" w:rsidRDefault="006B0814" w:rsidP="006B0814"/>
                </w:txbxContent>
              </v:textbox>
            </v:rect>
            <v:rect id="_x0000_s33633" style="position:absolute;left:2364;top:13619;width:129;height:509;mso-wrap-style:none" filled="f" stroked="f">
              <v:textbox style="mso-next-textbox:#_x0000_s33633;mso-fit-shape-to-text:t" inset="0,0,0,0">
                <w:txbxContent>
                  <w:p w:rsidR="006B0814" w:rsidRPr="0003412C" w:rsidRDefault="006B0814" w:rsidP="006B0814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3634" style="position:absolute;left:2614;top:13615;width:129;height:509;mso-wrap-style:none" filled="f" stroked="f">
              <v:textbox style="mso-next-textbox:#_x0000_s33634;mso-fit-shape-to-text:t" inset="0,0,0,0">
                <w:txbxContent>
                  <w:p w:rsidR="006B0814" w:rsidRDefault="006B0814" w:rsidP="006B0814"/>
                </w:txbxContent>
              </v:textbox>
            </v:rect>
            <v:rect id="_x0000_s33635" style="position:absolute;left:2660;top:13615;width:129;height:509;mso-wrap-style:none" filled="f" stroked="f">
              <v:textbox style="mso-next-textbox:#_x0000_s33635;mso-fit-shape-to-text:t" inset="0,0,0,0">
                <w:txbxContent>
                  <w:p w:rsidR="006B0814" w:rsidRDefault="006B0814" w:rsidP="006B0814"/>
                </w:txbxContent>
              </v:textbox>
            </v:rect>
            <v:rect id="_x0000_s33636" style="position:absolute;left:2781;top:13615;width:129;height:509;mso-wrap-style:none" filled="f" stroked="f">
              <v:textbox style="mso-next-textbox:#_x0000_s33636;mso-fit-shape-to-text:t" inset="0,0,0,0">
                <w:txbxContent>
                  <w:p w:rsidR="006B0814" w:rsidRDefault="006B0814" w:rsidP="006B0814"/>
                </w:txbxContent>
              </v:textbox>
            </v:rect>
            <v:rect id="_x0000_s33637" style="position:absolute;left:2821;top:13615;width:129;height:509;mso-wrap-style:none" filled="f" stroked="f">
              <v:textbox style="mso-next-textbox:#_x0000_s33637;mso-fit-shape-to-text:t" inset="0,0,0,0">
                <w:txbxContent>
                  <w:p w:rsidR="006B0814" w:rsidRDefault="006B0814" w:rsidP="006B0814"/>
                </w:txbxContent>
              </v:textbox>
            </v:rect>
            <v:rect id="_x0000_s33638" style="position:absolute;left:3025;top:13615;width:129;height:509;mso-wrap-style:none" filled="f" stroked="f">
              <v:textbox style="mso-next-textbox:#_x0000_s33638;mso-fit-shape-to-text:t" inset="0,0,0,0">
                <w:txbxContent>
                  <w:p w:rsidR="006B0814" w:rsidRDefault="006B0814" w:rsidP="006B0814"/>
                </w:txbxContent>
              </v:textbox>
            </v:rect>
            <v:rect id="_x0000_s33639" style="position:absolute;left:3081;top:13615;width:129;height:509;mso-wrap-style:none" filled="f" stroked="f">
              <v:textbox style="mso-next-textbox:#_x0000_s33639;mso-fit-shape-to-text:t" inset="0,0,0,0">
                <w:txbxContent>
                  <w:p w:rsidR="006B0814" w:rsidRDefault="006B0814" w:rsidP="006B0814"/>
                </w:txbxContent>
              </v:textbox>
            </v:rect>
            <v:rect id="_x0000_s33640" style="position:absolute;left:3534;top:13615;width:129;height:509;mso-wrap-style:none" filled="f" stroked="f">
              <v:textbox style="mso-next-textbox:#_x0000_s33640;mso-fit-shape-to-text:t" inset="0,0,0,0">
                <w:txbxContent>
                  <w:p w:rsidR="006B0814" w:rsidRDefault="006B0814" w:rsidP="006B0814"/>
                </w:txbxContent>
              </v:textbox>
            </v:rect>
            <v:rect id="_x0000_s33641" style="position:absolute;left:3590;top:13619;width:129;height:509;mso-wrap-style:none" filled="f" stroked="f">
              <v:textbox style="mso-next-textbox:#_x0000_s33641;mso-fit-shape-to-text:t" inset="0,0,0,0">
                <w:txbxContent>
                  <w:p w:rsidR="006B0814" w:rsidRDefault="006B0814" w:rsidP="006B0814"/>
                </w:txbxContent>
              </v:textbox>
            </v:rect>
            <v:rect id="_x0000_s33642" style="position:absolute;left:3757;top:13619;width:129;height:509;mso-wrap-style:none" filled="f" stroked="f">
              <v:textbox style="mso-next-textbox:#_x0000_s33642;mso-fit-shape-to-text:t" inset="0,0,0,0">
                <w:txbxContent>
                  <w:p w:rsidR="006B0814" w:rsidRDefault="006B0814" w:rsidP="006B0814"/>
                </w:txbxContent>
              </v:textbox>
            </v:rect>
            <v:rect id="_x0000_s33643" style="position:absolute;left:3840;top:13615;width:41;height:509;mso-wrap-style:none" filled="f" stroked="f">
              <v:textbox style="mso-next-textbox:#_x0000_s33643;mso-fit-shape-to-text:t" inset="0,0,0,0">
                <w:txbxContent>
                  <w:p w:rsidR="006B0814" w:rsidRDefault="006B0814" w:rsidP="006B081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3644" style="position:absolute;left:3929;top:13615;width:129;height:509;mso-wrap-style:none" filled="f" stroked="f">
              <v:textbox style="mso-next-textbox:#_x0000_s33644;mso-fit-shape-to-text:t" inset="0,0,0,0">
                <w:txbxContent>
                  <w:p w:rsidR="006B0814" w:rsidRDefault="006B0814" w:rsidP="006B0814"/>
                </w:txbxContent>
              </v:textbox>
            </v:rect>
            <v:rect id="_x0000_s33645" style="position:absolute;left:4049;top:13615;width:129;height:509;mso-wrap-style:none" filled="f" stroked="f">
              <v:textbox style="mso-next-textbox:#_x0000_s33645;mso-fit-shape-to-text:t" inset="0,0,0,0">
                <w:txbxContent>
                  <w:p w:rsidR="006B0814" w:rsidRDefault="006B0814" w:rsidP="006B0814"/>
                </w:txbxContent>
              </v:textbox>
            </v:rect>
            <v:rect id="_x0000_s33646" style="position:absolute;left:4090;top:13615;width:129;height:509;mso-wrap-style:none" filled="f" stroked="f">
              <v:textbox style="mso-next-textbox:#_x0000_s33646;mso-fit-shape-to-text:t" inset="0,0,0,0">
                <w:txbxContent>
                  <w:p w:rsidR="006B0814" w:rsidRDefault="006B0814" w:rsidP="006B0814"/>
                </w:txbxContent>
              </v:textbox>
            </v:rect>
            <v:rect id="_x0000_s33647" style="position:absolute;left:4544;top:13615;width:129;height:509;mso-wrap-style:none" filled="f" stroked="f">
              <v:textbox style="mso-next-textbox:#_x0000_s33647;mso-fit-shape-to-text:t" inset="0,0,0,0">
                <w:txbxContent>
                  <w:p w:rsidR="006B0814" w:rsidRDefault="006B0814" w:rsidP="006B0814"/>
                </w:txbxContent>
              </v:textbox>
            </v:rect>
            <v:rect id="_x0000_s33648" style="position:absolute;left:4642;top:13619;width:129;height:509;mso-wrap-style:none" filled="f" stroked="f">
              <v:textbox style="mso-next-textbox:#_x0000_s33648;mso-fit-shape-to-text:t" inset="0,0,0,0">
                <w:txbxContent>
                  <w:p w:rsidR="006B0814" w:rsidRDefault="006B0814" w:rsidP="006B0814"/>
                </w:txbxContent>
              </v:textbox>
            </v:rect>
            <v:rect id="_x0000_s33649" style="position:absolute;left:4809;top:13619;width:129;height:509;mso-wrap-style:none" filled="f" stroked="f">
              <v:textbox style="mso-next-textbox:#_x0000_s33649;mso-fit-shape-to-text:t" inset="0,0,0,0">
                <w:txbxContent>
                  <w:p w:rsidR="006B0814" w:rsidRDefault="006B0814" w:rsidP="006B0814"/>
                </w:txbxContent>
              </v:textbox>
            </v:rect>
            <v:rect id="_x0000_s33650" style="position:absolute;left:4849;top:13619;width:129;height:509;mso-wrap-style:none" filled="f" stroked="f">
              <v:textbox style="mso-next-textbox:#_x0000_s33650;mso-fit-shape-to-text:t" inset="0,0,0,0">
                <w:txbxContent>
                  <w:p w:rsidR="006B0814" w:rsidRPr="0003412C" w:rsidRDefault="006B0814" w:rsidP="006B0814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3651" style="position:absolute;left:5016;top:13619;width:129;height:509;mso-wrap-style:none" filled="f" stroked="f">
              <v:textbox style="mso-next-textbox:#_x0000_s33651;mso-fit-shape-to-text:t" inset="0,0,0,0">
                <w:txbxContent>
                  <w:p w:rsidR="006B0814" w:rsidRDefault="006B0814" w:rsidP="006B0814"/>
                </w:txbxContent>
              </v:textbox>
            </v:rect>
            <v:rect id="_x0000_s33652" style="position:absolute;left:5059;top:13619;width:129;height:509;mso-wrap-style:none" filled="f" stroked="f">
              <v:textbox style="mso-next-textbox:#_x0000_s33652;mso-fit-shape-to-text:t" inset="0,0,0,0">
                <w:txbxContent>
                  <w:p w:rsidR="006B0814" w:rsidRDefault="006B0814" w:rsidP="006B0814"/>
                </w:txbxContent>
              </v:textbox>
            </v:rect>
            <v:rect id="_x0000_s33653" style="position:absolute;left:10447;top:13849;width:41;height:509;mso-wrap-style:none" filled="f" stroked="f">
              <v:textbox style="mso-next-textbox:#_x0000_s33653;mso-fit-shape-to-text:t" inset="0,0,0,0">
                <w:txbxContent>
                  <w:p w:rsidR="006B0814" w:rsidRDefault="006B0814" w:rsidP="006B081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3654" style="position:absolute;left:10531;top:13849;width:129;height:509;mso-wrap-style:none" filled="f" stroked="f">
              <v:textbox style="mso-next-textbox:#_x0000_s33654;mso-fit-shape-to-text:t" inset="0,0,0,0">
                <w:txbxContent>
                  <w:p w:rsidR="006B0814" w:rsidRPr="00200716" w:rsidRDefault="006B0814" w:rsidP="006B0814"/>
                </w:txbxContent>
              </v:textbox>
            </v:rect>
            <v:rect id="_x0000_s33655" style="position:absolute;left:10970;top:13853;width:129;height:509;mso-wrap-style:none" filled="f" stroked="f">
              <v:textbox style="mso-next-textbox:#_x0000_s33655;mso-fit-shape-to-text:t" inset="0,0,0,0">
                <w:txbxContent>
                  <w:p w:rsidR="006B0814" w:rsidRDefault="006B0814" w:rsidP="006B0814"/>
                </w:txbxContent>
              </v:textbox>
            </v:rect>
            <v:rect id="_x0000_s33656" style="position:absolute;left:11053;top:13853;width:41;height:509;mso-wrap-style:none" filled="f" stroked="f">
              <v:textbox style="mso-next-textbox:#_x0000_s33656;mso-fit-shape-to-text:t" inset="0,0,0,0">
                <w:txbxContent>
                  <w:p w:rsidR="006B0814" w:rsidRDefault="006B0814" w:rsidP="006B081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3657" style="position:absolute;left:11096;top:13853;width:129;height:509;mso-wrap-style:none" filled="f" stroked="f">
              <v:textbox style="mso-next-textbox:#_x0000_s33657;mso-fit-shape-to-text:t" inset="0,0,0,0">
                <w:txbxContent>
                  <w:p w:rsidR="006B0814" w:rsidRPr="00200716" w:rsidRDefault="006B0814" w:rsidP="006B0814"/>
                </w:txbxContent>
              </v:textbox>
            </v:rect>
            <v:rect id="_x0000_s33658" style="position:absolute;left:11183;top:13853;width:129;height:509;mso-wrap-style:none" filled="f" stroked="f">
              <v:textbox style="mso-next-textbox:#_x0000_s33658;mso-fit-shape-to-text:t" inset="0,0,0,0">
                <w:txbxContent>
                  <w:p w:rsidR="006B0814" w:rsidRPr="00200716" w:rsidRDefault="006B0814" w:rsidP="006B0814"/>
                </w:txbxContent>
              </v:textbox>
            </v:rect>
            <v:rect id="_x0000_s33659" style="position:absolute;left:11266;top:13849;width:41;height:509;mso-wrap-style:none" filled="f" stroked="f">
              <v:textbox style="mso-next-textbox:#_x0000_s33659;mso-fit-shape-to-text:t" inset="0,0,0,0">
                <w:txbxContent>
                  <w:p w:rsidR="006B0814" w:rsidRDefault="006B0814" w:rsidP="006B081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3660" style="position:absolute;left:11433;top:13818;width:51;height:509;mso-wrap-style:none" filled="f" stroked="f">
              <v:textbox style="mso-next-textbox:#_x0000_s33660;mso-fit-shape-to-text:t" inset="0,0,0,0">
                <w:txbxContent>
                  <w:p w:rsidR="006B0814" w:rsidRDefault="006B0814" w:rsidP="006B0814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33661" style="position:absolute;left:4336;top:1675;width:3123;height:630" fillcolor="#e8eef7" stroked="f"/>
            <v:rect id="_x0000_s33662" style="position:absolute;left:4336;top:1675;width:3123;height:630" filled="f" strokeweight="1e-4mm"/>
            <v:rect id="_x0000_s33663" style="position:absolute;left:4373;top:1690;width:3037;height:412" filled="f" stroked="f">
              <v:textbox style="mso-next-textbox:#_x0000_s33663;mso-fit-shape-to-text:t" inset="0,0,0,0">
                <w:txbxContent>
                  <w:p w:rsidR="006B0814" w:rsidRDefault="006B0814" w:rsidP="006B081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MYO ‘ muz  ders müfredatında yer alan fakat </w:t>
                    </w:r>
                  </w:p>
                </w:txbxContent>
              </v:textbox>
            </v:rect>
            <v:rect id="_x0000_s33664" style="position:absolute;left:4373;top:1890;width:3098;height:412" filled="f" stroked="f">
              <v:textbox style="mso-next-textbox:#_x0000_s33664;mso-fit-shape-to-text:t" inset="0,0,0,0">
                <w:txbxContent>
                  <w:p w:rsidR="006B0814" w:rsidRDefault="006B0814" w:rsidP="006B0814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lgili alanda Öğretim Elemanı bulunmayan </w:t>
                    </w:r>
                  </w:p>
                </w:txbxContent>
              </v:textbox>
            </v:rect>
            <v:rect id="_x0000_s33665" style="position:absolute;left:4373;top:2090;width:3037;height:215" filled="f" stroked="f">
              <v:textbox style="mso-next-textbox:#_x0000_s33665" inset="0,0,0,0">
                <w:txbxContent>
                  <w:p w:rsidR="006B0814" w:rsidRDefault="006B0814" w:rsidP="006B0814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erslerin tespiti MYOYK  görüşülmesi</w:t>
                    </w:r>
                  </w:p>
                </w:txbxContent>
              </v:textbox>
            </v:rect>
            <v:shape id="_x0000_s33666" style="position:absolute;left:9157;top:7682;width:787;height:235" coordsize="787,235" path="m,l12,18,23,38,37,55,50,74,65,90r17,15l95,122r17,13l128,150r21,11l167,172r19,11l204,192r19,9l243,209r22,7l286,222r20,4l326,229r23,4l369,235r22,l412,235r22,-2l456,229r20,-3l499,222r22,-6l541,209r21,-8l584,192r20,-9l619,174r15,-8l660,148r26,-22l710,103,730,81,752,55,771,29r7,-15l787,e" filled="f" strokeweight="42e-5mm">
              <v:path arrowok="t"/>
            </v:shape>
            <v:shape id="_x0000_s33667" style="position:absolute;left:9157;top:7917;width:787;height:235" coordsize="787,235" path="m,l12,20,23,40,37,59,50,76,65,92r17,17l95,122r17,15l128,150r21,13l167,172r19,11l204,194r19,7l243,211r22,5l286,222r20,5l326,231r23,2l369,235r22,l412,235r22,l456,231r20,-2l499,222r22,-4l541,211r21,-10l584,194r20,-11l619,174r15,-8l660,148r26,-21l710,105,730,81,752,57,771,29r7,-15l787,e" filled="f" strokeweight="42e-5mm">
              <v:path arrowok="t"/>
            </v:shape>
            <v:line id="_x0000_s33668" style="position:absolute" from="9511,7197" to="9512,7775" strokeweight="42e-5mm"/>
            <v:rect id="_x0000_s33669" style="position:absolute;left:4311;top:2620;width:3148;height:524" fillcolor="#e8eef7" stroked="f"/>
            <v:rect id="_x0000_s33670" style="position:absolute;left:4323;top:2620;width:3148;height:676" filled="f" strokeweight="1e-4mm"/>
            <v:rect id="_x0000_s33671" style="position:absolute;left:4360;top:2581;width:3050;height:509" filled="f" stroked="f">
              <v:textbox style="mso-next-textbox:#_x0000_s33671;mso-fit-shape-to-text:t" inset="0,0,0,0">
                <w:txbxContent>
                  <w:p w:rsidR="006B0814" w:rsidRPr="001A4CA7" w:rsidRDefault="006B0814" w:rsidP="006B0814"/>
                </w:txbxContent>
              </v:textbox>
            </v:rect>
            <v:rect id="_x0000_s33672" style="position:absolute;left:4360;top:2620;width:3111;height:676" fillcolor="#dbe5f1 [660]" stroked="f">
              <v:textbox style="mso-next-textbox:#_x0000_s33672" inset="0,0,0,0">
                <w:txbxContent>
                  <w:p w:rsidR="006B0814" w:rsidRPr="001A4CA7" w:rsidRDefault="006B0814" w:rsidP="006B0814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Yönetim Kurulu’nun görevlendirme onayı Röktürlük Makamı Personel Daire Başkanlığına gönderilmesi . </w:t>
                    </w:r>
                  </w:p>
                </w:txbxContent>
              </v:textbox>
            </v:rect>
            <v:line id="_x0000_s33673" style="position:absolute" from="5898,3296" to="5899,4157" strokeweight="1e-4mm"/>
            <v:shape id="_x0000_s33674" style="position:absolute;left:5847;top:4144;width:102;height:102" coordsize="102,102" path="m102,l50,102,,,102,xe" fillcolor="black" stroked="f">
              <v:path arrowok="t"/>
            </v:shape>
            <v:line id="_x0000_s33675" style="position:absolute" from="5897,2305" to="5898,2531" strokeweight="1e-4mm"/>
            <v:shape id="_x0000_s33676" style="position:absolute;left:5847;top:2518;width:102;height:102" coordsize="102,102" path="m102,l50,102,,,102,xe" fillcolor="black" stroked="f">
              <v:path arrowok="t"/>
            </v:shape>
            <v:shape id="_x0000_s33677" style="position:absolute;left:4914;top:4246;width:1969;height:1155" coordsize="1969,1155" path="m,578l983,r986,578l983,1155,,578xe" fillcolor="#e8eef7" stroked="f">
              <v:path arrowok="t"/>
            </v:shape>
            <v:shape id="_x0000_s33678" style="position:absolute;left:4914;top:4246;width:1969;height:1155" coordsize="1969,1155" path="m,578l983,r986,578l983,1155,,578xe" filled="f" strokeweight="1e-4mm">
              <v:path arrowok="t"/>
            </v:shape>
            <v:shape id="_x0000_s33679" style="position:absolute;left:3262;top:4824;width:1652;height:1050" coordsize="1652,1050" path="m1652,l1258,r,1050l,1050e" filled="f" strokeweight="1e-4mm">
              <v:path arrowok="t"/>
            </v:shape>
            <v:shape id="_x0000_s33680" style="position:absolute;left:3171;top:5822;width:102;height:104" coordsize="102,104" path="m102,104l,52,102,r,104xe" fillcolor="black" stroked="f">
              <v:path arrowok="t"/>
            </v:shape>
            <v:rect id="_x0000_s33681" style="position:absolute;left:4177;top:5726;width:380;height:200" stroked="f"/>
            <v:rect id="_x0000_s33682" style="position:absolute;left:4177;top:5726;width:365;height:412;mso-wrap-style:none" filled="f" stroked="f">
              <v:textbox style="mso-next-textbox:#_x0000_s33682;mso-fit-shape-to-text:t" inset="0,0,0,0">
                <w:txbxContent>
                  <w:p w:rsidR="006B0814" w:rsidRDefault="006B0814" w:rsidP="006B081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yır</w:t>
                    </w:r>
                  </w:p>
                </w:txbxContent>
              </v:textbox>
            </v:rect>
            <v:line id="_x0000_s33683" style="position:absolute" from="6883,4824" to="7947,4825" strokeweight="1e-4mm"/>
            <v:shape id="_x0000_s33684" style="position:absolute;left:7934;top:4774;width:102;height:101" coordsize="102,101" path="m,l102,50,,101,,xe" fillcolor="black" stroked="f">
              <v:path arrowok="t"/>
            </v:shape>
            <v:rect id="_x0000_s33685" style="position:absolute;left:7116;top:4724;width:305;height:200" stroked="f"/>
            <v:rect id="_x0000_s33686" style="position:absolute;left:7116;top:4724;width:294;height:412;mso-wrap-style:none" filled="f" stroked="f">
              <v:textbox style="mso-next-textbox:#_x0000_s33686;mso-fit-shape-to-text:t" inset="0,0,0,0">
                <w:txbxContent>
                  <w:p w:rsidR="006B0814" w:rsidRDefault="006B0814" w:rsidP="006B081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vet</w:t>
                    </w:r>
                  </w:p>
                </w:txbxContent>
              </v:textbox>
            </v:rect>
            <v:shape id="_x0000_s33687" style="position:absolute;left:1860;top:5611;width:1311;height:526" coordsize="1311,526" path="m261,526r789,l1063,524r13,l1089,522r13,-2l1115,517r13,-4l1139,509r13,-5l1163,500r11,-8l1186,487r11,-8l1206,472r11,-7l1236,448r16,-19l1260,420r7,-11l1274,398r6,-11l1286,376r5,-11l1297,354r3,-13l1304,328r2,-13l1310,302r1,-13l1311,276r,-13l1311,250r,-15l1310,222r-4,-13l1304,196r-4,-11l1297,172r-6,-11l1286,148r-6,-11l1274,126r-7,-10l1260,105r-8,-9l1236,78,1217,61r-11,-9l1197,44r-11,-5l1174,31r-11,-5l1152,20r-13,-4l1128,13,1115,9,1102,5,1089,3,1076,2,1063,r-13,l1050,r,l261,,249,,236,2,223,3,210,5,197,9r-13,4l173,16r-13,4l149,26r-12,5l126,39r-11,5l106,52,95,61,76,78,60,96r-8,9l45,116r-8,10l32,137r-6,11l21,161r-6,11l11,185,8,196,6,209,2,222r,13l,250r,13l,276r2,13l2,302r4,13l8,328r3,13l15,354r6,11l26,376r6,11l37,398r8,11l52,420r8,9l76,448r19,17l106,472r9,7l126,487r11,5l149,500r11,4l173,509r11,4l197,517r13,3l223,522r13,2l249,524r12,2l261,526xe" fillcolor="#e8eef7" stroked="f">
              <v:path arrowok="t"/>
            </v:shape>
            <v:shape id="_x0000_s33688" style="position:absolute;left:1860;top:5611;width:1311;height:526" coordsize="1311,526" path="m261,526r789,l1063,524r13,l1089,522r13,-2l1115,517r13,-4l1139,509r13,-5l1163,500r11,-8l1186,487r11,-8l1206,472r11,-7l1236,448r16,-19l1260,420r7,-11l1274,398r6,-11l1286,376r5,-11l1297,354r3,-13l1304,328r2,-13l1310,302r1,-13l1311,276r,-13l1311,250r,-15l1310,222r-4,-13l1304,196r-4,-11l1297,172r-6,-11l1286,148r-6,-11l1274,126r-7,-10l1260,105r-8,-9l1236,78,1217,61r-11,-9l1197,44r-11,-5l1174,31r-11,-5l1152,20r-13,-4l1128,13,1115,9,1102,5,1089,3,1076,2,1063,r-13,l1050,r,l261,,249,,236,2,223,3,210,5,197,9r-13,4l173,16r-13,4l149,26r-12,5l126,39r-11,5l106,52,95,61,76,78,60,96r-8,9l45,116r-8,10l32,137r-6,11l21,161r-6,11l11,185,8,196,6,209,2,222r,13l,250r,13l,276r2,13l2,302r4,13l8,328r3,13l15,354r6,11l26,376r6,11l37,398r8,11l52,420r8,9l76,448r19,17l106,472r9,7l126,487r11,5l149,500r11,4l173,509r11,4l197,517r13,3l223,522r13,2l249,524r12,2l261,526e" filled="f" strokeweight="1e-4mm">
              <v:path arrowok="t"/>
            </v:shape>
            <v:rect id="_x0000_s33689" style="position:absolute;left:1897;top:5774;width:41;height:509;mso-wrap-style:none" filled="f" stroked="f">
              <v:textbox style="mso-next-textbox:#_x0000_s33689;mso-fit-shape-to-text:t" inset="0,0,0,0">
                <w:txbxContent>
                  <w:p w:rsidR="006B0814" w:rsidRDefault="006B0814" w:rsidP="006B081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3690" style="position:absolute;left:2064;top:5774;width:1017;height:412" filled="f" stroked="f">
              <v:textbox style="mso-next-textbox:#_x0000_s33690;mso-fit-shape-to-text:t" inset="0,0,0,0">
                <w:txbxContent>
                  <w:p w:rsidR="006B0814" w:rsidRDefault="006B0814" w:rsidP="006B0814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aşvuru İptal</w:t>
                    </w:r>
                  </w:p>
                </w:txbxContent>
              </v:textbox>
            </v:rect>
            <v:rect id="_x0000_s33691" style="position:absolute;left:8036;top:4431;width:3105;height:787" fillcolor="#e8eef7" stroked="f"/>
            <v:rect id="_x0000_s33692" style="position:absolute;left:8036;top:4357;width:3147;height:1044" filled="f" strokeweight="17e-5mm"/>
            <v:rect id="_x0000_s33693" style="position:absolute;left:8130;top:4431;width:2966;height:970" fillcolor="#dbe5f1 [660]" stroked="f">
              <v:textbox style="mso-next-textbox:#_x0000_s33693" inset="0,0,0,0">
                <w:txbxContent>
                  <w:p w:rsidR="006B0814" w:rsidRPr="000623F3" w:rsidRDefault="006B0814" w:rsidP="006B0814">
                    <w:pPr>
                      <w:pStyle w:val="AralkYok"/>
                      <w:tabs>
                        <w:tab w:val="left" w:pos="2977"/>
                      </w:tabs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0623F3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Onay yazısının ilgili birime yazılması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ders görevlendirmelerine eklenmesi ve ÖİDB  ders görevlendirmelerinin bildirilmesi</w:t>
                    </w:r>
                    <w:r w:rsidRPr="000623F3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ve ders programlarının hazırlanması</w:t>
                    </w:r>
                  </w:p>
                  <w:p w:rsidR="006B0814" w:rsidRPr="000623F3" w:rsidRDefault="006B0814" w:rsidP="006B0814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ect>
            <v:rect id="_x0000_s33694" style="position:absolute;left:7993;top:5726;width:3148;height:421" fillcolor="#e8eef7" stroked="f"/>
            <v:rect id="_x0000_s33695" style="position:absolute;left:7993;top:5726;width:3148;height:421" filled="f" strokeweight="17e-5mm"/>
            <v:rect id="_x0000_s33696" style="position:absolute;left:8251;top:5774;width:2555;height:311" filled="f" stroked="f">
              <v:textbox style="mso-next-textbox:#_x0000_s33696" inset="0,0,0,0">
                <w:txbxContent>
                  <w:p w:rsidR="006B0814" w:rsidRDefault="006B0814" w:rsidP="006B0814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erslerin Başlaması</w:t>
                    </w:r>
                  </w:p>
                </w:txbxContent>
              </v:textbox>
            </v:rect>
            <v:line id="_x0000_s33697" style="position:absolute" from="9459,5265" to="9460,5726" strokeweight="17e-5mm"/>
            <v:shape id="_x0000_s33698" style="position:absolute;left:9409;top:5672;width:101;height:102" coordsize="101,102" path="m101,l51,102,,,101,xe" fillcolor="black" stroked="f">
              <v:path arrowok="t"/>
            </v:shape>
            <v:line id="_x0000_s33699" style="position:absolute" from="9510,6186" to="9511,6647" strokeweight="17e-5mm"/>
            <v:shape id="_x0000_s33700" style="position:absolute;left:9459;top:6543;width:101;height:104" coordsize="101,104" path="m101,l51,104,,,101,xe" fillcolor="black" stroked="f">
              <v:path arrowok="t"/>
            </v:shape>
            <v:rect id="_x0000_s33701" style="position:absolute;left:8522;top:6647;width:2009;height:550" fillcolor="#e8eef7" stroked="f"/>
            <v:rect id="_x0000_s33702" style="position:absolute;left:8522;top:6647;width:2009;height:550" filled="f" strokeweight="17e-5mm"/>
            <v:rect id="_x0000_s33703" style="position:absolute;left:8522;top:6647;width:1925;height:550" filled="f" stroked="f">
              <v:textbox style="mso-next-textbox:#_x0000_s33703" inset="0,0,0,0">
                <w:txbxContent>
                  <w:p w:rsidR="006B0814" w:rsidRDefault="006B0814" w:rsidP="006B0814">
                    <w:pPr>
                      <w:pStyle w:val="AralkYok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  <w:p w:rsidR="006B0814" w:rsidRPr="00D33B0D" w:rsidRDefault="006B0814" w:rsidP="006B0814">
                    <w:pPr>
                      <w:pStyle w:val="AralkYok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D33B0D">
                      <w:rPr>
                        <w:rFonts w:ascii="Times New Roman" w:hAnsi="Times New Roman"/>
                        <w:sz w:val="16"/>
                        <w:szCs w:val="16"/>
                      </w:rPr>
                      <w:t>İlgilinin göreve başlaması</w:t>
                    </w:r>
                  </w:p>
                </w:txbxContent>
              </v:textbox>
            </v:rect>
            <v:line id="_x0000_s33704" style="position:absolute" from="2486,6137" to="2487,6713" strokeweight="42e-5mm"/>
            <v:shape id="_x0000_s33705" style="position:absolute;left:2094;top:6713;width:787;height:235" coordsize="787,235" path="m,l11,18,22,41,37,57,50,76,63,92r16,15l94,124r17,11l127,150r19,13l165,172r20,11l203,194r19,8l242,211r21,5l285,222r20,6l326,231r20,2l368,235r22,l411,235r20,-2l455,231r21,-3l496,222r24,-6l540,211r21,-9l581,194r22,-11l618,176r13,-10l659,148r26,-20l709,104,729,81,752,57,770,29r7,-14l787,e" filled="f" strokeweight="42e-5mm">
              <v:path arrowok="t"/>
            </v:shape>
            <v:shape id="_x0000_s33706" style="position:absolute;left:2094;top:7028;width:787;height:233" coordsize="787,233" path="m,l11,20,22,39,37,57,50,74,63,90r16,17l94,122r17,15l127,148r19,13l165,172r20,9l203,192r19,10l242,209r21,5l285,222r20,4l326,229r20,2l368,233r22,l411,233r20,l455,229r21,-2l496,222r24,-4l540,209r21,-7l581,192r22,-11l618,174r13,-10l659,146r26,-20l709,105,729,79,752,55,770,27r7,-13l787,e" filled="f" strokeweight="42e-5mm">
              <v:path arrowok="t"/>
            </v:shape>
            <v:rect id="_x0000_s33707" style="position:absolute;left:5059;top:4610;width:1674;height:412" filled="f" stroked="f">
              <v:textbox style="mso-next-textbox:#_x0000_s33707;mso-fit-shape-to-text:t" inset="0,0,0,0">
                <w:txbxContent>
                  <w:p w:rsidR="006B0814" w:rsidRDefault="006B0814" w:rsidP="006B0814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Rektörlük Onayı</w:t>
                    </w:r>
                  </w:p>
                </w:txbxContent>
              </v:textbox>
            </v:rect>
          </v:group>
        </w:pict>
      </w:r>
    </w:p>
    <w:p w:rsidR="006B0814" w:rsidRPr="009E2E09" w:rsidRDefault="006B0814" w:rsidP="006B081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0814" w:rsidRPr="009E2E09" w:rsidRDefault="006B0814" w:rsidP="006B081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0814" w:rsidRPr="009E2E09" w:rsidRDefault="006B0814" w:rsidP="006B081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0814" w:rsidRPr="009E2E09" w:rsidRDefault="006B0814" w:rsidP="006B081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0814" w:rsidRPr="009E2E09" w:rsidRDefault="006B0814" w:rsidP="006B081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0814" w:rsidRPr="009E2E09" w:rsidRDefault="006B0814" w:rsidP="006B081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0814" w:rsidRPr="009E2E09" w:rsidRDefault="006B0814" w:rsidP="006B081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0814" w:rsidRPr="009E2E09" w:rsidRDefault="006B0814" w:rsidP="006B081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0814" w:rsidRPr="009E2E09" w:rsidRDefault="006B0814" w:rsidP="006B081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0814" w:rsidRPr="009E2E09" w:rsidRDefault="006B0814" w:rsidP="006B081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0814" w:rsidRPr="009E2E09" w:rsidRDefault="006B0814" w:rsidP="006B081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0814" w:rsidRPr="009E2E09" w:rsidRDefault="006B0814" w:rsidP="006B081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0814" w:rsidRPr="009E2E09" w:rsidRDefault="006B0814" w:rsidP="006B081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0814" w:rsidRPr="009E2E09" w:rsidRDefault="006B0814" w:rsidP="006B081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0814" w:rsidRPr="009E2E09" w:rsidRDefault="006B0814" w:rsidP="006B081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0814" w:rsidRPr="009E2E09" w:rsidRDefault="006B0814" w:rsidP="006B081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0814" w:rsidRPr="009E2E09" w:rsidRDefault="006B0814" w:rsidP="006B081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0814" w:rsidRPr="009E2E09" w:rsidRDefault="006B0814" w:rsidP="006B081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0814" w:rsidRPr="009E2E09" w:rsidRDefault="006B0814" w:rsidP="006B081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0814" w:rsidRPr="009E2E09" w:rsidRDefault="006B0814" w:rsidP="006B081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0814" w:rsidRPr="009E2E09" w:rsidRDefault="006B0814" w:rsidP="006B081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0814" w:rsidRPr="009E2E09" w:rsidRDefault="006B0814" w:rsidP="006B081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0814" w:rsidRPr="009E2E09" w:rsidRDefault="006B0814" w:rsidP="006B081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0814" w:rsidRPr="009E2E09" w:rsidRDefault="006B0814" w:rsidP="006B081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0814" w:rsidRPr="009E2E09" w:rsidRDefault="006B0814" w:rsidP="006B081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0814" w:rsidRPr="009E2E09" w:rsidRDefault="006B0814" w:rsidP="006B081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0814" w:rsidRPr="009E2E09" w:rsidRDefault="006B0814" w:rsidP="006B081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6B0814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FF4" w:rsidRDefault="00375FF4" w:rsidP="0001768D">
      <w:pPr>
        <w:spacing w:after="0" w:line="240" w:lineRule="auto"/>
      </w:pPr>
      <w:r>
        <w:separator/>
      </w:r>
    </w:p>
  </w:endnote>
  <w:endnote w:type="continuationSeparator" w:id="1">
    <w:p w:rsidR="00375FF4" w:rsidRDefault="00375FF4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FF4" w:rsidRDefault="00375FF4" w:rsidP="0001768D">
      <w:pPr>
        <w:spacing w:after="0" w:line="240" w:lineRule="auto"/>
      </w:pPr>
      <w:r>
        <w:separator/>
      </w:r>
    </w:p>
  </w:footnote>
  <w:footnote w:type="continuationSeparator" w:id="1">
    <w:p w:rsidR="00375FF4" w:rsidRDefault="00375FF4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9938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D3F76"/>
    <w:rsid w:val="00120D55"/>
    <w:rsid w:val="00123C8F"/>
    <w:rsid w:val="001C24E5"/>
    <w:rsid w:val="001C76A6"/>
    <w:rsid w:val="00200716"/>
    <w:rsid w:val="00291B26"/>
    <w:rsid w:val="00315E83"/>
    <w:rsid w:val="00341080"/>
    <w:rsid w:val="00375FF4"/>
    <w:rsid w:val="003D1804"/>
    <w:rsid w:val="003E150B"/>
    <w:rsid w:val="003E465F"/>
    <w:rsid w:val="003F6F74"/>
    <w:rsid w:val="00416263"/>
    <w:rsid w:val="004614DA"/>
    <w:rsid w:val="00467841"/>
    <w:rsid w:val="0049359D"/>
    <w:rsid w:val="004F092E"/>
    <w:rsid w:val="00535F12"/>
    <w:rsid w:val="00537576"/>
    <w:rsid w:val="00574622"/>
    <w:rsid w:val="005B7070"/>
    <w:rsid w:val="005D058F"/>
    <w:rsid w:val="00615BAA"/>
    <w:rsid w:val="00656BBC"/>
    <w:rsid w:val="0066086C"/>
    <w:rsid w:val="0067231C"/>
    <w:rsid w:val="00686542"/>
    <w:rsid w:val="006A0703"/>
    <w:rsid w:val="006B0814"/>
    <w:rsid w:val="006B71C0"/>
    <w:rsid w:val="006E15C5"/>
    <w:rsid w:val="007021F4"/>
    <w:rsid w:val="007424F2"/>
    <w:rsid w:val="007473B8"/>
    <w:rsid w:val="007576CC"/>
    <w:rsid w:val="00773DA9"/>
    <w:rsid w:val="00781228"/>
    <w:rsid w:val="00792E2C"/>
    <w:rsid w:val="00797B66"/>
    <w:rsid w:val="007B687E"/>
    <w:rsid w:val="007F0B32"/>
    <w:rsid w:val="0083522E"/>
    <w:rsid w:val="0083695D"/>
    <w:rsid w:val="00844C49"/>
    <w:rsid w:val="0086113F"/>
    <w:rsid w:val="008B736F"/>
    <w:rsid w:val="008E7535"/>
    <w:rsid w:val="00903537"/>
    <w:rsid w:val="009062AD"/>
    <w:rsid w:val="00907293"/>
    <w:rsid w:val="00933422"/>
    <w:rsid w:val="009335D4"/>
    <w:rsid w:val="009674BD"/>
    <w:rsid w:val="009A5671"/>
    <w:rsid w:val="009C3F69"/>
    <w:rsid w:val="009E67F3"/>
    <w:rsid w:val="00A46E1C"/>
    <w:rsid w:val="00A568B3"/>
    <w:rsid w:val="00AB3B8D"/>
    <w:rsid w:val="00AC3B06"/>
    <w:rsid w:val="00AF2F85"/>
    <w:rsid w:val="00B036C8"/>
    <w:rsid w:val="00B04A8F"/>
    <w:rsid w:val="00B179C4"/>
    <w:rsid w:val="00B45A8B"/>
    <w:rsid w:val="00B7324D"/>
    <w:rsid w:val="00B91969"/>
    <w:rsid w:val="00BD21C7"/>
    <w:rsid w:val="00C11963"/>
    <w:rsid w:val="00C26A70"/>
    <w:rsid w:val="00C6588C"/>
    <w:rsid w:val="00C907D4"/>
    <w:rsid w:val="00CB3C20"/>
    <w:rsid w:val="00CC6BC0"/>
    <w:rsid w:val="00D14A19"/>
    <w:rsid w:val="00D179D4"/>
    <w:rsid w:val="00D70730"/>
    <w:rsid w:val="00D844E4"/>
    <w:rsid w:val="00D95BB8"/>
    <w:rsid w:val="00DA5AA4"/>
    <w:rsid w:val="00DE4538"/>
    <w:rsid w:val="00E20AE2"/>
    <w:rsid w:val="00E42FF4"/>
    <w:rsid w:val="00E96DA5"/>
    <w:rsid w:val="00ED025A"/>
    <w:rsid w:val="00ED1E1A"/>
    <w:rsid w:val="00EE3CC5"/>
    <w:rsid w:val="00EF520B"/>
    <w:rsid w:val="00EF5391"/>
    <w:rsid w:val="00F067ED"/>
    <w:rsid w:val="00F2145C"/>
    <w:rsid w:val="00F4028C"/>
    <w:rsid w:val="00F63100"/>
    <w:rsid w:val="00F65406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fill="f" fillcolor="white">
      <v:fill color="white" on="f"/>
      <v:stroke weight="42e-5mm"/>
    </o:shapedefaults>
    <o:shapelayout v:ext="edit">
      <o:idmap v:ext="edit" data="1,2,3,4,5,6,7,8,9,10,21,22,23,27,28,29,30,31,32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8:26:00Z</dcterms:created>
  <dcterms:modified xsi:type="dcterms:W3CDTF">2014-12-15T10:13:00Z</dcterms:modified>
</cp:coreProperties>
</file>